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453"/>
        <w:gridCol w:w="4229"/>
      </w:tblGrid>
      <w:tr w:rsidR="00083491" w:rsidRPr="00FA7B5B" w:rsidTr="002F30FF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6237"/>
            </w:tblGrid>
            <w:tr w:rsidR="00083491" w:rsidRPr="002D44B0" w:rsidTr="002F30FF">
              <w:tc>
                <w:tcPr>
                  <w:tcW w:w="6237" w:type="dxa"/>
                </w:tcPr>
                <w:p w:rsidR="00083491" w:rsidRPr="002D44B0" w:rsidRDefault="003B7EDE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an Benjamin</w:t>
                  </w:r>
                </w:p>
              </w:tc>
            </w:tr>
            <w:tr w:rsidR="00083491" w:rsidRPr="002D44B0" w:rsidTr="002F30FF">
              <w:tc>
                <w:tcPr>
                  <w:tcW w:w="6237" w:type="dxa"/>
                </w:tcPr>
                <w:p w:rsidR="00083491" w:rsidRPr="002D44B0" w:rsidRDefault="009F2958" w:rsidP="003B7ED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3B7EDE">
                    <w:rPr>
                      <w:rFonts w:ascii="Arial" w:hAnsi="Arial" w:cs="Arial"/>
                      <w:b/>
                      <w:bCs/>
                      <w:color w:val="6D83B3"/>
                    </w:rPr>
                    <w:t>February 10, 1965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5072"/>
            </w:tblGrid>
            <w:tr w:rsidR="00083491" w:rsidRPr="002D44B0" w:rsidTr="002F30FF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F30FF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3B7EDE">
                    <w:rPr>
                      <w:rFonts w:ascii="Arial" w:hAnsi="Arial" w:cs="Arial"/>
                      <w:b/>
                      <w:bCs/>
                      <w:color w:val="3B3E42"/>
                    </w:rPr>
                    <w:t>763-213-0203</w:t>
                  </w:r>
                </w:p>
                <w:p w:rsidR="009F2958" w:rsidRPr="00FA7B5B" w:rsidRDefault="00FA7B5B" w:rsidP="003B7ED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2F46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</w:t>
                  </w:r>
                  <w:r w:rsidR="003B7EDE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anbenjamin2@msn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F30FF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9F2958" w:rsidRPr="002D44B0" w:rsidTr="002F30F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F30F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3B7EDE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23390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Jonqui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Street NW, Saint Francis, MN 55070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F30FF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A34C4E" w:rsidRPr="002D44B0" w:rsidTr="002F30F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F30F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F30FF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B7EDE" w:rsidP="003B7ED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eek</w:t>
                        </w:r>
                        <w:r w:rsidR="002058D6">
                          <w:rPr>
                            <w:rFonts w:ascii="Arial" w:hAnsi="Arial" w:cs="Arial"/>
                            <w:color w:val="3B3E42"/>
                          </w:rPr>
                          <w:t>ing a position in a manufactur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etting with moderate responsibility, where I can</w:t>
                        </w:r>
                        <w:r>
                          <w:t xml:space="preserve"> </w:t>
                        </w:r>
                        <w:r w:rsidRPr="003B7EDE">
                          <w:rPr>
                            <w:rFonts w:ascii="Arial" w:hAnsi="Arial" w:cs="Arial"/>
                            <w:color w:val="3B3E42"/>
                          </w:rPr>
                          <w:t>use my past experie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o contribute to the success of the organization.</w:t>
                        </w:r>
                      </w:p>
                    </w:tc>
                  </w:tr>
                  <w:tr w:rsidR="00315076" w:rsidRPr="002D44B0" w:rsidTr="002F30FF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B7EDE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2058D6">
                          <w:rPr>
                            <w:rFonts w:ascii="Arial" w:hAnsi="Arial" w:cs="Arial"/>
                            <w:color w:val="3B3E42"/>
                          </w:rPr>
                          <w:t>June 2014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F30FF">
        <w:trPr>
          <w:trHeight w:val="1647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315076" w:rsidRPr="002D44B0" w:rsidTr="002F30F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F30F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45B46" w:rsidRDefault="002058D6" w:rsidP="002058D6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Quality management using ISO 9001. Testing of electronic equipment using an in circuit testing machine. </w:t>
                  </w:r>
                </w:p>
                <w:p w:rsidR="00315076" w:rsidRPr="00B45B46" w:rsidRDefault="00B45B46" w:rsidP="002058D6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Soldering of through-hole and surface mount components. Knowledge of inspection and test equipment</w:t>
                  </w:r>
                  <w:r w:rsidR="00C12A9C">
                    <w:rPr>
                      <w:rFonts w:ascii="Arial" w:hAnsi="Arial" w:cs="Arial"/>
                      <w:bCs/>
                      <w:color w:val="3B3E42"/>
                    </w:rPr>
                    <w:t xml:space="preserve">                                     </w:t>
                  </w:r>
                </w:p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F30FF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315076" w:rsidRPr="002D44B0" w:rsidTr="002F30F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F30F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F30FF">
                    <w:tc>
                      <w:tcPr>
                        <w:tcW w:w="2150" w:type="dxa"/>
                      </w:tcPr>
                      <w:p w:rsidR="00DB5A85" w:rsidRPr="002D44B0" w:rsidRDefault="00C12A9C" w:rsidP="00C12A9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0 to 199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C12A9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ploma of Occupational Proficiency (Electronics Engineering)</w:t>
                        </w:r>
                      </w:p>
                      <w:p w:rsidR="00DB5A85" w:rsidRPr="002D44B0" w:rsidRDefault="00C12A9C" w:rsidP="00C12A9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llmar Technical College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Willmar, Minnesota</w:t>
                        </w:r>
                      </w:p>
                    </w:tc>
                  </w:tr>
                  <w:tr w:rsidR="003303B1" w:rsidRPr="002D44B0" w:rsidTr="002F30FF">
                    <w:tc>
                      <w:tcPr>
                        <w:tcW w:w="2150" w:type="dxa"/>
                      </w:tcPr>
                      <w:p w:rsidR="00DB5A85" w:rsidRPr="002D44B0" w:rsidRDefault="00C12A9C" w:rsidP="00C12A9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79 to 198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C12A9C" w:rsidRDefault="00C12A9C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illmar High School – Graduate –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General studie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F30FF">
        <w:trPr>
          <w:trHeight w:val="6642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61"/>
            </w:tblGrid>
            <w:tr w:rsidR="00315076" w:rsidRPr="002D44B0" w:rsidTr="002F30FF">
              <w:trPr>
                <w:trHeight w:val="25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F30FF">
              <w:trPr>
                <w:trHeight w:val="20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5114"/>
                    <w:gridCol w:w="5116"/>
                  </w:tblGrid>
                  <w:tr w:rsidR="0052773B" w:rsidRPr="002D44B0" w:rsidTr="002F30FF">
                    <w:trPr>
                      <w:trHeight w:val="286"/>
                    </w:trPr>
                    <w:tc>
                      <w:tcPr>
                        <w:tcW w:w="5114" w:type="dxa"/>
                      </w:tcPr>
                      <w:p w:rsidR="0052773B" w:rsidRPr="002D44B0" w:rsidRDefault="0052773B" w:rsidP="0052773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santi Liquors, Isanti, Minnesota</w:t>
                        </w:r>
                      </w:p>
                    </w:tc>
                    <w:tc>
                      <w:tcPr>
                        <w:tcW w:w="5115" w:type="dxa"/>
                      </w:tcPr>
                      <w:p w:rsidR="0052773B" w:rsidRPr="002D44B0" w:rsidRDefault="0052773B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 Time</w:t>
                        </w:r>
                      </w:p>
                    </w:tc>
                  </w:tr>
                  <w:tr w:rsidR="0052773B" w:rsidRPr="002D44B0" w:rsidTr="002F30FF">
                    <w:trPr>
                      <w:trHeight w:val="257"/>
                    </w:trPr>
                    <w:tc>
                      <w:tcPr>
                        <w:tcW w:w="5114" w:type="dxa"/>
                      </w:tcPr>
                      <w:p w:rsidR="0052773B" w:rsidRPr="002D44B0" w:rsidRDefault="0052773B" w:rsidP="0052773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hift Supervisor</w:t>
                        </w:r>
                      </w:p>
                    </w:tc>
                    <w:tc>
                      <w:tcPr>
                        <w:tcW w:w="5115" w:type="dxa"/>
                      </w:tcPr>
                      <w:p w:rsidR="0052773B" w:rsidRPr="002D44B0" w:rsidRDefault="0052773B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11 to Present</w:t>
                        </w:r>
                      </w:p>
                    </w:tc>
                  </w:tr>
                  <w:tr w:rsidR="0052773B" w:rsidRPr="002D44B0" w:rsidTr="002F30FF">
                    <w:trPr>
                      <w:trHeight w:val="837"/>
                    </w:trPr>
                    <w:tc>
                      <w:tcPr>
                        <w:tcW w:w="10230" w:type="dxa"/>
                        <w:gridSpan w:val="2"/>
                      </w:tcPr>
                      <w:p w:rsidR="0052773B" w:rsidRPr="002D44B0" w:rsidRDefault="0052773B" w:rsidP="005277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opening and closing of the store, and all associated aspects.</w:t>
                        </w:r>
                      </w:p>
                      <w:p w:rsidR="0052773B" w:rsidRPr="002D44B0" w:rsidRDefault="0052773B" w:rsidP="005277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Traine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new employees.</w:t>
                        </w:r>
                      </w:p>
                      <w:p w:rsidR="0052773B" w:rsidRPr="002D44B0" w:rsidRDefault="0052773B" w:rsidP="005277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management in business decisions.</w:t>
                        </w:r>
                      </w:p>
                    </w:tc>
                  </w:tr>
                </w:tbl>
                <w:p w:rsidR="0052773B" w:rsidRPr="0052773B" w:rsidRDefault="00B45B46" w:rsidP="00B45B46">
                  <w:pPr>
                    <w:tabs>
                      <w:tab w:val="left" w:pos="1260"/>
                    </w:tabs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5114"/>
                    <w:gridCol w:w="5116"/>
                  </w:tblGrid>
                  <w:tr w:rsidR="008312AB" w:rsidRPr="002D44B0" w:rsidTr="002F30FF">
                    <w:trPr>
                      <w:trHeight w:val="20"/>
                    </w:trPr>
                    <w:tc>
                      <w:tcPr>
                        <w:tcW w:w="5114" w:type="dxa"/>
                      </w:tcPr>
                      <w:p w:rsidR="008312AB" w:rsidRPr="002D44B0" w:rsidRDefault="00C12A9C" w:rsidP="0052773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-Will Liquors</w:t>
                        </w:r>
                        <w:r w:rsidR="0066225D">
                          <w:rPr>
                            <w:rFonts w:ascii="Arial" w:hAnsi="Arial" w:cs="Arial"/>
                            <w:b/>
                            <w:color w:val="3B3E42"/>
                          </w:rPr>
                          <w:t>, Oak Grove, Minnesota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66225D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 Time</w:t>
                        </w:r>
                      </w:p>
                    </w:tc>
                  </w:tr>
                  <w:tr w:rsidR="008312AB" w:rsidRPr="002D44B0" w:rsidTr="002F30FF">
                    <w:trPr>
                      <w:trHeight w:val="257"/>
                    </w:trPr>
                    <w:tc>
                      <w:tcPr>
                        <w:tcW w:w="5114" w:type="dxa"/>
                      </w:tcPr>
                      <w:p w:rsidR="008312AB" w:rsidRPr="002D44B0" w:rsidRDefault="0066225D" w:rsidP="0052773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hift Supervisor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562696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rch </w:t>
                        </w:r>
                        <w:r w:rsidR="0066225D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 to</w:t>
                        </w:r>
                        <w:r w:rsidR="00B45B4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October 2011</w:t>
                        </w:r>
                      </w:p>
                    </w:tc>
                  </w:tr>
                  <w:tr w:rsidR="008312AB" w:rsidRPr="002D44B0" w:rsidTr="002F30FF">
                    <w:trPr>
                      <w:trHeight w:val="329"/>
                    </w:trPr>
                    <w:tc>
                      <w:tcPr>
                        <w:tcW w:w="10230" w:type="dxa"/>
                        <w:gridSpan w:val="2"/>
                      </w:tcPr>
                      <w:p w:rsidR="00B45B46" w:rsidRPr="00B45B46" w:rsidRDefault="0066225D" w:rsidP="00B45B4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evening management of all aspects of the store.</w:t>
                        </w:r>
                      </w:p>
                    </w:tc>
                  </w:tr>
                </w:tbl>
                <w:p w:rsidR="00B45B46" w:rsidRDefault="00B45B46"/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5114"/>
                    <w:gridCol w:w="5116"/>
                  </w:tblGrid>
                  <w:tr w:rsidR="008312AB" w:rsidRPr="002D44B0" w:rsidTr="002F30FF">
                    <w:trPr>
                      <w:trHeight w:val="300"/>
                    </w:trPr>
                    <w:tc>
                      <w:tcPr>
                        <w:tcW w:w="5114" w:type="dxa"/>
                      </w:tcPr>
                      <w:p w:rsidR="008312AB" w:rsidRPr="002D44B0" w:rsidRDefault="00B678E4" w:rsidP="0052773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SD</w:t>
                        </w:r>
                        <w:r w:rsidR="006622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# 15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Saint Francis, Minnesota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66225D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 Time</w:t>
                        </w:r>
                      </w:p>
                    </w:tc>
                  </w:tr>
                  <w:tr w:rsidR="008312AB" w:rsidRPr="002D44B0" w:rsidTr="002F30FF">
                    <w:trPr>
                      <w:trHeight w:val="257"/>
                    </w:trPr>
                    <w:tc>
                      <w:tcPr>
                        <w:tcW w:w="5114" w:type="dxa"/>
                      </w:tcPr>
                      <w:p w:rsidR="008312AB" w:rsidRPr="002D44B0" w:rsidRDefault="0066225D" w:rsidP="0052773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oon Educational Assistant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8312AB" w:rsidRPr="002D44B0" w:rsidRDefault="0066225D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03 to June 2008</w:t>
                        </w:r>
                      </w:p>
                    </w:tc>
                  </w:tr>
                  <w:tr w:rsidR="008312AB" w:rsidRPr="002D44B0" w:rsidTr="002F30FF">
                    <w:trPr>
                      <w:trHeight w:val="103"/>
                    </w:trPr>
                    <w:tc>
                      <w:tcPr>
                        <w:tcW w:w="10230" w:type="dxa"/>
                        <w:gridSpan w:val="2"/>
                      </w:tcPr>
                      <w:p w:rsidR="00606CB9" w:rsidRPr="002D44B0" w:rsidRDefault="0066225D" w:rsidP="005277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special needs child in school activities</w:t>
                        </w:r>
                      </w:p>
                      <w:p w:rsidR="00606CB9" w:rsidRPr="002D44B0" w:rsidRDefault="0066225D" w:rsidP="005277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cted as school lunch monitor during meal periods</w:t>
                        </w:r>
                      </w:p>
                      <w:p w:rsidR="008312AB" w:rsidRPr="002D44B0" w:rsidRDefault="0066225D" w:rsidP="005277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school staff during recess periods.</w:t>
                        </w:r>
                      </w:p>
                    </w:tc>
                  </w:tr>
                </w:tbl>
                <w:p w:rsidR="00B45B46" w:rsidRDefault="00B45B46"/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115" w:type="dxa"/>
                    </w:tblCellMar>
                    <w:tblLook w:val="04A0"/>
                  </w:tblPr>
                  <w:tblGrid>
                    <w:gridCol w:w="5184"/>
                    <w:gridCol w:w="5116"/>
                  </w:tblGrid>
                  <w:tr w:rsidR="0052773B" w:rsidRPr="002D44B0" w:rsidTr="002F30FF">
                    <w:trPr>
                      <w:trHeight w:val="315"/>
                    </w:trPr>
                    <w:tc>
                      <w:tcPr>
                        <w:tcW w:w="5184" w:type="dxa"/>
                        <w:vAlign w:val="bottom"/>
                      </w:tcPr>
                      <w:p w:rsidR="0052773B" w:rsidRPr="002D44B0" w:rsidRDefault="0052773B" w:rsidP="002F30FF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guyen Electronics Inc. Blaine, Minnesota</w:t>
                        </w:r>
                      </w:p>
                    </w:tc>
                    <w:tc>
                      <w:tcPr>
                        <w:tcW w:w="5116" w:type="dxa"/>
                        <w:vAlign w:val="bottom"/>
                      </w:tcPr>
                      <w:p w:rsidR="0052773B" w:rsidRPr="002D44B0" w:rsidRDefault="002F30FF" w:rsidP="002F30FF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</w:t>
                        </w:r>
                      </w:p>
                    </w:tc>
                  </w:tr>
                  <w:tr w:rsidR="002F30FF" w:rsidRPr="002D44B0" w:rsidTr="002F30FF">
                    <w:trPr>
                      <w:trHeight w:val="257"/>
                    </w:trPr>
                    <w:tc>
                      <w:tcPr>
                        <w:tcW w:w="5184" w:type="dxa"/>
                      </w:tcPr>
                      <w:p w:rsidR="002F30FF" w:rsidRPr="002D44B0" w:rsidRDefault="002F30FF" w:rsidP="002F30FF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Lead Inspector, Technician 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2F30FF" w:rsidRPr="002D44B0" w:rsidRDefault="002F30FF" w:rsidP="002F30FF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1992 to October 1994</w:t>
                        </w:r>
                      </w:p>
                    </w:tc>
                  </w:tr>
                  <w:tr w:rsidR="0052773B" w:rsidRPr="002D44B0" w:rsidTr="002F30FF">
                    <w:trPr>
                      <w:trHeight w:val="1001"/>
                    </w:trPr>
                    <w:tc>
                      <w:tcPr>
                        <w:tcW w:w="5184" w:type="dxa"/>
                      </w:tcPr>
                      <w:p w:rsidR="0052773B" w:rsidRDefault="0052773B" w:rsidP="002F30F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0"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Responsible for testing and acceptance of printed circuit boards.</w:t>
                        </w:r>
                      </w:p>
                      <w:p w:rsidR="0052773B" w:rsidRPr="002D44B0" w:rsidRDefault="0052773B" w:rsidP="0052773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Assured quality standards were met through ISO-9001 standards. </w:t>
                        </w:r>
                      </w:p>
                    </w:tc>
                    <w:tc>
                      <w:tcPr>
                        <w:tcW w:w="5116" w:type="dxa"/>
                      </w:tcPr>
                      <w:p w:rsidR="0052773B" w:rsidRPr="002D44B0" w:rsidRDefault="0052773B" w:rsidP="0052773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F30FF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CA4EDD" w:rsidRPr="002D44B0" w:rsidTr="002F30F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F30F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F30FF">
                    <w:tc>
                      <w:tcPr>
                        <w:tcW w:w="2145" w:type="dxa"/>
                      </w:tcPr>
                      <w:p w:rsidR="00606CB9" w:rsidRPr="002D44B0" w:rsidRDefault="00B678E4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ivic Interes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678E4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irl Scout Leader, eight years</w:t>
                        </w:r>
                      </w:p>
                    </w:tc>
                  </w:tr>
                  <w:tr w:rsidR="00606CB9" w:rsidRPr="002D44B0" w:rsidTr="002F30FF">
                    <w:tc>
                      <w:tcPr>
                        <w:tcW w:w="2145" w:type="dxa"/>
                      </w:tcPr>
                      <w:p w:rsidR="00606CB9" w:rsidRPr="002D44B0" w:rsidRDefault="00B678E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me Interior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678E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l aspects of home decorating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2F30FF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F30FF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3491"/>
    <w:rsid w:val="00062AD3"/>
    <w:rsid w:val="00083491"/>
    <w:rsid w:val="001211DC"/>
    <w:rsid w:val="00130370"/>
    <w:rsid w:val="00162F46"/>
    <w:rsid w:val="002058D6"/>
    <w:rsid w:val="00215B45"/>
    <w:rsid w:val="00277B07"/>
    <w:rsid w:val="002D44B0"/>
    <w:rsid w:val="002F30FF"/>
    <w:rsid w:val="002F46DA"/>
    <w:rsid w:val="00315076"/>
    <w:rsid w:val="003303B1"/>
    <w:rsid w:val="003B7EDE"/>
    <w:rsid w:val="00504C88"/>
    <w:rsid w:val="0052773B"/>
    <w:rsid w:val="00532D43"/>
    <w:rsid w:val="00562696"/>
    <w:rsid w:val="005D16EA"/>
    <w:rsid w:val="006068F3"/>
    <w:rsid w:val="00606CB9"/>
    <w:rsid w:val="00641208"/>
    <w:rsid w:val="0066225D"/>
    <w:rsid w:val="00694E29"/>
    <w:rsid w:val="006E5165"/>
    <w:rsid w:val="007E70AC"/>
    <w:rsid w:val="008312AB"/>
    <w:rsid w:val="00864960"/>
    <w:rsid w:val="008D653C"/>
    <w:rsid w:val="00914EC1"/>
    <w:rsid w:val="009C0C48"/>
    <w:rsid w:val="009F2958"/>
    <w:rsid w:val="009F79C8"/>
    <w:rsid w:val="00A34C4E"/>
    <w:rsid w:val="00B34E7A"/>
    <w:rsid w:val="00B45B46"/>
    <w:rsid w:val="00B508D4"/>
    <w:rsid w:val="00B678E4"/>
    <w:rsid w:val="00BB17F5"/>
    <w:rsid w:val="00BE76CE"/>
    <w:rsid w:val="00BF0E24"/>
    <w:rsid w:val="00C12A9C"/>
    <w:rsid w:val="00CA4EDD"/>
    <w:rsid w:val="00D25ACC"/>
    <w:rsid w:val="00D51AE4"/>
    <w:rsid w:val="00DB5A85"/>
    <w:rsid w:val="00DE2EAE"/>
    <w:rsid w:val="00E93F7B"/>
    <w:rsid w:val="00ED023E"/>
    <w:rsid w:val="00FA7B5B"/>
    <w:rsid w:val="00FD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38576-968A-4358-B1FA-8A91BEA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enjamin</dc:creator>
  <cp:lastModifiedBy>Dad</cp:lastModifiedBy>
  <cp:revision>5</cp:revision>
  <cp:lastPrinted>2014-06-06T21:44:00Z</cp:lastPrinted>
  <dcterms:created xsi:type="dcterms:W3CDTF">2011-09-21T01:06:00Z</dcterms:created>
  <dcterms:modified xsi:type="dcterms:W3CDTF">2014-06-06T21:5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